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412A0F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412A0F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5703A2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4F35FA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January 1/1</w:t>
            </w:r>
            <w:r w:rsidR="00A15DB5">
              <w:rPr>
                <w:color w:val="000000"/>
                <w:sz w:val="22"/>
              </w:rPr>
              <w:t>9</w:t>
            </w:r>
            <w:r w:rsidR="0095295A">
              <w:rPr>
                <w:color w:val="000000"/>
                <w:sz w:val="22"/>
              </w:rPr>
              <w:t xml:space="preserve"> – </w:t>
            </w:r>
            <w:r w:rsidR="0029119C">
              <w:rPr>
                <w:color w:val="000000"/>
                <w:sz w:val="22"/>
              </w:rPr>
              <w:t xml:space="preserve">August </w:t>
            </w:r>
            <w:r w:rsidR="00AF6DDE">
              <w:rPr>
                <w:color w:val="000000"/>
                <w:sz w:val="22"/>
              </w:rPr>
              <w:t>1</w:t>
            </w:r>
            <w:r w:rsidR="004F35FA">
              <w:rPr>
                <w:color w:val="000000"/>
                <w:sz w:val="22"/>
              </w:rPr>
              <w:t>9</w:t>
            </w:r>
            <w:r w:rsidR="00D254C7">
              <w:rPr>
                <w:color w:val="000000"/>
                <w:sz w:val="22"/>
              </w:rPr>
              <w:t>/</w:t>
            </w:r>
            <w:r w:rsidR="00492415">
              <w:rPr>
                <w:color w:val="000000"/>
                <w:sz w:val="22"/>
              </w:rPr>
              <w:t>1</w:t>
            </w:r>
            <w:r w:rsidR="00A15DB5">
              <w:rPr>
                <w:color w:val="000000"/>
                <w:sz w:val="22"/>
              </w:rPr>
              <w:t>9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AF6DDE" w:rsidTr="00E24B69">
        <w:trPr>
          <w:trHeight w:val="307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AF6DDE" w:rsidRPr="00A85126" w:rsidRDefault="00AF6DDE" w:rsidP="004F35FA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August 1</w:t>
            </w:r>
            <w:r w:rsidR="004F35FA">
              <w:rPr>
                <w:b/>
                <w:color w:val="000000"/>
              </w:rPr>
              <w:t>9</w:t>
            </w:r>
            <w:r>
              <w:rPr>
                <w:b/>
                <w:color w:val="000000"/>
              </w:rPr>
              <w:t>/19</w:t>
            </w:r>
          </w:p>
        </w:tc>
        <w:tc>
          <w:tcPr>
            <w:tcW w:w="491" w:type="dxa"/>
          </w:tcPr>
          <w:p w:rsidR="00AF6DDE" w:rsidRPr="0022349E" w:rsidRDefault="00AF6DDE" w:rsidP="00AF6D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AF6DDE" w:rsidRPr="00AF6DDE" w:rsidRDefault="00AF6DDE" w:rsidP="00AF6DDE">
            <w:pPr>
              <w:jc w:val="right"/>
              <w:rPr>
                <w:color w:val="000000"/>
              </w:rPr>
            </w:pPr>
            <w:r w:rsidRPr="00AF6DDE">
              <w:rPr>
                <w:color w:val="000000"/>
              </w:rPr>
              <w:t>To Aug 13/18</w:t>
            </w:r>
          </w:p>
        </w:tc>
        <w:tc>
          <w:tcPr>
            <w:tcW w:w="567" w:type="dxa"/>
          </w:tcPr>
          <w:p w:rsidR="00AF6DDE" w:rsidRPr="00B02C7E" w:rsidRDefault="00AF6DDE" w:rsidP="00AF6DDE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AF6DDE" w:rsidRPr="001A31DB" w:rsidRDefault="00AF6DDE" w:rsidP="00AF6D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8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AF6DDE" w:rsidTr="00E24B69">
        <w:trPr>
          <w:trHeight w:val="307"/>
          <w:jc w:val="center"/>
        </w:trPr>
        <w:tc>
          <w:tcPr>
            <w:tcW w:w="4054" w:type="dxa"/>
          </w:tcPr>
          <w:p w:rsidR="00AF6DDE" w:rsidRDefault="00AF6DDE" w:rsidP="00AF6DDE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AF6DDE" w:rsidRPr="00C36614" w:rsidRDefault="00AF6DDE" w:rsidP="004F35FA">
            <w:pPr>
              <w:jc w:val="right"/>
            </w:pPr>
            <w:r>
              <w:t>14</w:t>
            </w:r>
            <w:r w:rsidR="004F35FA">
              <w:t>8</w:t>
            </w:r>
          </w:p>
        </w:tc>
        <w:tc>
          <w:tcPr>
            <w:tcW w:w="491" w:type="dxa"/>
          </w:tcPr>
          <w:p w:rsidR="00AF6DDE" w:rsidRPr="00C36614" w:rsidRDefault="00AF6DDE" w:rsidP="00AF6DDE"/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148</w:t>
            </w:r>
          </w:p>
        </w:tc>
        <w:tc>
          <w:tcPr>
            <w:tcW w:w="567" w:type="dxa"/>
          </w:tcPr>
          <w:p w:rsidR="00AF6DDE" w:rsidRPr="00C36614" w:rsidRDefault="00AF6DDE" w:rsidP="00AF6DDE"/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290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16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4</w:t>
            </w: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13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AF6DDE" w:rsidRPr="00C36614" w:rsidRDefault="004F35FA" w:rsidP="00AF6DDE">
            <w:pPr>
              <w:jc w:val="right"/>
            </w:pPr>
            <w:r>
              <w:t>7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8</w:t>
            </w: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13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AF6DDE" w:rsidRPr="00C36614" w:rsidRDefault="004F35FA" w:rsidP="00AF6DDE">
            <w:pPr>
              <w:jc w:val="right"/>
            </w:pPr>
            <w:r>
              <w:t>119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136</w:t>
            </w: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263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12</w:t>
            </w:r>
            <w:r w:rsidR="004F35FA">
              <w:t>6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144</w:t>
            </w:r>
          </w:p>
        </w:tc>
        <w:tc>
          <w:tcPr>
            <w:tcW w:w="567" w:type="dxa"/>
            <w:tcBorders>
              <w:left w:val="nil"/>
            </w:tcBorders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276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AF6DDE" w:rsidRPr="00B41C9D" w:rsidRDefault="004F35FA" w:rsidP="00AF6DDE">
            <w:pPr>
              <w:jc w:val="right"/>
            </w:pPr>
            <w:r>
              <w:t>272 304</w:t>
            </w:r>
          </w:p>
        </w:tc>
        <w:tc>
          <w:tcPr>
            <w:tcW w:w="491" w:type="dxa"/>
          </w:tcPr>
          <w:p w:rsidR="00AF6DDE" w:rsidRPr="00C36614" w:rsidRDefault="00AF6DDE" w:rsidP="00AF6DDE"/>
        </w:tc>
        <w:tc>
          <w:tcPr>
            <w:tcW w:w="2268" w:type="dxa"/>
            <w:gridSpan w:val="3"/>
          </w:tcPr>
          <w:p w:rsidR="00AF6DDE" w:rsidRPr="00B41C9D" w:rsidRDefault="00AF6DDE" w:rsidP="00AF6DDE">
            <w:pPr>
              <w:jc w:val="right"/>
            </w:pPr>
            <w:r>
              <w:t>299 666</w:t>
            </w:r>
          </w:p>
        </w:tc>
        <w:tc>
          <w:tcPr>
            <w:tcW w:w="567" w:type="dxa"/>
            <w:tcBorders>
              <w:left w:val="nil"/>
            </w:tcBorders>
          </w:tcPr>
          <w:p w:rsidR="00AF6DDE" w:rsidRPr="00C36614" w:rsidRDefault="00AF6DDE" w:rsidP="00AF6DDE"/>
        </w:tc>
        <w:tc>
          <w:tcPr>
            <w:tcW w:w="1117" w:type="dxa"/>
          </w:tcPr>
          <w:p w:rsidR="00AF6DDE" w:rsidRPr="00B41C9D" w:rsidRDefault="00AF6DDE" w:rsidP="00AF6DDE">
            <w:pPr>
              <w:jc w:val="right"/>
            </w:pPr>
            <w:r>
              <w:t>586 264</w:t>
            </w:r>
          </w:p>
        </w:tc>
      </w:tr>
      <w:tr w:rsidR="00AF6DDE" w:rsidTr="00E24B69">
        <w:trPr>
          <w:trHeight w:val="135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AF6DDE" w:rsidRPr="00C36614" w:rsidRDefault="004F35FA" w:rsidP="00AF6DDE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3</w:t>
            </w:r>
          </w:p>
        </w:tc>
        <w:tc>
          <w:tcPr>
            <w:tcW w:w="567" w:type="dxa"/>
            <w:tcBorders>
              <w:left w:val="nil"/>
            </w:tcBorders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AF6DDE" w:rsidRPr="00C36614" w:rsidRDefault="004F35FA" w:rsidP="00AF6DDE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8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AF6DDE" w:rsidRPr="00C36614" w:rsidRDefault="00AF6DDE" w:rsidP="004F35FA">
            <w:pPr>
              <w:jc w:val="right"/>
            </w:pPr>
            <w:r>
              <w:t>7</w:t>
            </w:r>
            <w:r w:rsidR="004F35FA">
              <w:t>6</w:t>
            </w:r>
          </w:p>
        </w:tc>
        <w:tc>
          <w:tcPr>
            <w:tcW w:w="491" w:type="dxa"/>
          </w:tcPr>
          <w:p w:rsidR="00AF6DDE" w:rsidRPr="00C36614" w:rsidRDefault="00AF6DDE" w:rsidP="00AF6DDE"/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70</w:t>
            </w:r>
          </w:p>
        </w:tc>
        <w:tc>
          <w:tcPr>
            <w:tcW w:w="567" w:type="dxa"/>
          </w:tcPr>
          <w:p w:rsidR="00AF6DDE" w:rsidRPr="00C36614" w:rsidRDefault="00AF6DDE" w:rsidP="00AF6DDE"/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74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AF6DDE" w:rsidRPr="00C36614" w:rsidRDefault="00AF6DDE" w:rsidP="004F35FA">
            <w:pPr>
              <w:jc w:val="right"/>
            </w:pPr>
            <w:r>
              <w:t>12</w:t>
            </w:r>
            <w:r w:rsidR="004F35FA">
              <w:t>3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139</w:t>
            </w: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271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AF6DDE" w:rsidRPr="00C36614" w:rsidRDefault="004F35FA" w:rsidP="00AF6DDE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AF6DDE" w:rsidRPr="00C36614" w:rsidRDefault="00AF6DDE" w:rsidP="00AF6DDE"/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AF6DDE" w:rsidRPr="00C36614" w:rsidRDefault="00AF6DDE" w:rsidP="00AF6DDE"/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3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0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2</w:t>
            </w: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2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AF6DDE" w:rsidRPr="00C36614" w:rsidRDefault="00AF6DDE" w:rsidP="00AF6DDE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2268" w:type="dxa"/>
            <w:gridSpan w:val="3"/>
          </w:tcPr>
          <w:p w:rsidR="00AF6DDE" w:rsidRPr="00C36614" w:rsidRDefault="00AF6DDE" w:rsidP="00AF6DDE">
            <w:pPr>
              <w:jc w:val="right"/>
            </w:pPr>
            <w:r>
              <w:t>12</w:t>
            </w:r>
          </w:p>
        </w:tc>
        <w:tc>
          <w:tcPr>
            <w:tcW w:w="567" w:type="dxa"/>
          </w:tcPr>
          <w:p w:rsidR="00AF6DDE" w:rsidRPr="00C36614" w:rsidRDefault="00AF6DDE" w:rsidP="00AF6DDE">
            <w:pPr>
              <w:jc w:val="right"/>
            </w:pPr>
          </w:p>
        </w:tc>
        <w:tc>
          <w:tcPr>
            <w:tcW w:w="1117" w:type="dxa"/>
          </w:tcPr>
          <w:p w:rsidR="00AF6DDE" w:rsidRPr="00C36614" w:rsidRDefault="00AF6DDE" w:rsidP="00AF6DDE">
            <w:pPr>
              <w:jc w:val="right"/>
            </w:pPr>
            <w:r>
              <w:t>132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</w:tr>
      <w:tr w:rsidR="00AF6DDE" w:rsidTr="00E24B69">
        <w:trPr>
          <w:trHeight w:val="307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</w:tr>
      <w:tr w:rsidR="00AF6DDE" w:rsidTr="00E24B69">
        <w:trPr>
          <w:trHeight w:val="307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1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F6DDE" w:rsidRDefault="00AF6DDE" w:rsidP="00AF6D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F6DDE" w:rsidRDefault="00AF6DDE" w:rsidP="00AF6D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AF6DDE" w:rsidRDefault="00AF6DDE" w:rsidP="00AF6DDE">
            <w:pPr>
              <w:jc w:val="right"/>
            </w:pPr>
            <w:r>
              <w:t>174</w:t>
            </w:r>
          </w:p>
        </w:tc>
        <w:tc>
          <w:tcPr>
            <w:tcW w:w="491" w:type="dxa"/>
          </w:tcPr>
          <w:p w:rsidR="00AF6DDE" w:rsidRDefault="00AF6DDE" w:rsidP="00AF6D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F6DDE" w:rsidRDefault="00AF6DDE" w:rsidP="00AF6DDE">
            <w:pPr>
              <w:jc w:val="right"/>
            </w:pPr>
            <w:r>
              <w:t>47</w:t>
            </w:r>
          </w:p>
        </w:tc>
        <w:tc>
          <w:tcPr>
            <w:tcW w:w="567" w:type="dxa"/>
          </w:tcPr>
          <w:p w:rsidR="00AF6DDE" w:rsidRDefault="00AF6DDE" w:rsidP="00AF6DDE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AF6DDE" w:rsidRDefault="00AF6DDE" w:rsidP="00AF6DDE">
            <w:pPr>
              <w:jc w:val="right"/>
            </w:pPr>
            <w:r>
              <w:t>82</w:t>
            </w:r>
          </w:p>
        </w:tc>
      </w:tr>
      <w:tr w:rsidR="00AF6DDE" w:rsidTr="00E24B69">
        <w:trPr>
          <w:trHeight w:val="262"/>
          <w:jc w:val="center"/>
        </w:trPr>
        <w:tc>
          <w:tcPr>
            <w:tcW w:w="4054" w:type="dxa"/>
          </w:tcPr>
          <w:p w:rsidR="00AF6DDE" w:rsidRDefault="00AF6DDE" w:rsidP="00AF6DDE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AF6DDE" w:rsidRDefault="00AF6DDE" w:rsidP="00AF6DDE">
            <w:pPr>
              <w:jc w:val="right"/>
            </w:pPr>
            <w:r>
              <w:t>20</w:t>
            </w:r>
          </w:p>
        </w:tc>
        <w:tc>
          <w:tcPr>
            <w:tcW w:w="491" w:type="dxa"/>
          </w:tcPr>
          <w:p w:rsidR="00AF6DDE" w:rsidRDefault="00AF6DDE" w:rsidP="00AF6DDE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AF6DDE" w:rsidRDefault="00AF6DDE" w:rsidP="00AF6DDE">
            <w:pPr>
              <w:jc w:val="right"/>
            </w:pPr>
            <w:r>
              <w:t>315</w:t>
            </w:r>
          </w:p>
        </w:tc>
        <w:tc>
          <w:tcPr>
            <w:tcW w:w="567" w:type="dxa"/>
          </w:tcPr>
          <w:p w:rsidR="00AF6DDE" w:rsidRDefault="00AF6DDE" w:rsidP="00AF6DDE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AF6DDE" w:rsidRDefault="00AF6DDE" w:rsidP="00AF6DDE">
            <w:pPr>
              <w:jc w:val="right"/>
            </w:pPr>
            <w:r>
              <w:t>638</w:t>
            </w: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 w:rsidR="003877A4"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29119C" w:rsidTr="00E24B69">
        <w:trPr>
          <w:trHeight w:val="262"/>
          <w:jc w:val="center"/>
        </w:trPr>
        <w:tc>
          <w:tcPr>
            <w:tcW w:w="4054" w:type="dxa"/>
          </w:tcPr>
          <w:p w:rsidR="0029119C" w:rsidRDefault="0029119C" w:rsidP="0029119C">
            <w:pPr>
              <w:rPr>
                <w:color w:val="000000"/>
              </w:rPr>
            </w:pPr>
            <w:r>
              <w:rPr>
                <w:color w:val="000000"/>
              </w:rPr>
              <w:t>Month of June</w:t>
            </w:r>
          </w:p>
        </w:tc>
        <w:tc>
          <w:tcPr>
            <w:tcW w:w="2006" w:type="dxa"/>
          </w:tcPr>
          <w:p w:rsidR="0029119C" w:rsidRDefault="0029119C" w:rsidP="0029119C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411.45 (65.38)</w:t>
            </w:r>
          </w:p>
        </w:tc>
        <w:tc>
          <w:tcPr>
            <w:tcW w:w="491" w:type="dxa"/>
          </w:tcPr>
          <w:p w:rsidR="0029119C" w:rsidRDefault="0029119C" w:rsidP="0029119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9119C" w:rsidRDefault="0029119C" w:rsidP="0029119C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   500.06</w:t>
            </w:r>
            <w:r w:rsidRPr="007E0D9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79.46)</w:t>
            </w:r>
          </w:p>
        </w:tc>
        <w:tc>
          <w:tcPr>
            <w:tcW w:w="567" w:type="dxa"/>
          </w:tcPr>
          <w:p w:rsidR="0029119C" w:rsidRDefault="0029119C" w:rsidP="0029119C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29119C" w:rsidRDefault="0029119C" w:rsidP="0029119C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5D30E3" w:rsidP="00DB7F3E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29119C">
              <w:rPr>
                <w:color w:val="000000"/>
              </w:rPr>
              <w:t>July</w:t>
            </w:r>
          </w:p>
        </w:tc>
        <w:tc>
          <w:tcPr>
            <w:tcW w:w="2006" w:type="dxa"/>
          </w:tcPr>
          <w:p w:rsidR="00E24B69" w:rsidRDefault="00E24B69" w:rsidP="00DB7F3E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9119C">
              <w:rPr>
                <w:color w:val="000000"/>
              </w:rPr>
              <w:t>431.21 (68.52</w:t>
            </w:r>
            <w:r w:rsidR="00DB7F3E"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DB7F3E">
            <w:pPr>
              <w:ind w:left="-274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</w:t>
            </w:r>
            <w:r w:rsidR="005D30E3">
              <w:rPr>
                <w:color w:val="000000"/>
              </w:rPr>
              <w:t xml:space="preserve">      </w:t>
            </w:r>
            <w:r w:rsidR="0029119C">
              <w:rPr>
                <w:color w:val="000000"/>
              </w:rPr>
              <w:t>545.44</w:t>
            </w:r>
            <w:r w:rsidRPr="007E0D93">
              <w:rPr>
                <w:color w:val="000000"/>
              </w:rPr>
              <w:t xml:space="preserve"> </w:t>
            </w:r>
            <w:r w:rsidR="005D30E3">
              <w:rPr>
                <w:color w:val="000000"/>
              </w:rPr>
              <w:t>(</w:t>
            </w:r>
            <w:r w:rsidR="0029119C">
              <w:rPr>
                <w:color w:val="000000"/>
              </w:rPr>
              <w:t>86.67</w:t>
            </w:r>
            <w:r>
              <w:rPr>
                <w:color w:val="000000"/>
              </w:rPr>
              <w:t>)</w:t>
            </w:r>
          </w:p>
        </w:tc>
        <w:tc>
          <w:tcPr>
            <w:tcW w:w="567" w:type="dxa"/>
          </w:tcPr>
          <w:p w:rsidR="00E24B69" w:rsidRDefault="00E24B69" w:rsidP="00E24B69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ind w:left="-274"/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262"/>
          <w:jc w:val="center"/>
        </w:trPr>
        <w:tc>
          <w:tcPr>
            <w:tcW w:w="4054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24B69" w:rsidTr="00E24B69">
        <w:trPr>
          <w:trHeight w:val="307"/>
          <w:jc w:val="center"/>
        </w:trPr>
        <w:tc>
          <w:tcPr>
            <w:tcW w:w="4054" w:type="dxa"/>
          </w:tcPr>
          <w:p w:rsidR="00E24B69" w:rsidRDefault="00E24B69" w:rsidP="00E24B6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E24B69" w:rsidRPr="0030263B" w:rsidRDefault="00E24B69" w:rsidP="00E24B69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24B69" w:rsidRPr="00E0172E" w:rsidRDefault="00E24B69" w:rsidP="00E24B6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24B69" w:rsidRDefault="00E24B69" w:rsidP="00E24B69">
            <w:pPr>
              <w:jc w:val="right"/>
              <w:rPr>
                <w:color w:val="000000"/>
              </w:rPr>
            </w:pPr>
          </w:p>
        </w:tc>
      </w:tr>
      <w:tr w:rsidR="00E46885" w:rsidTr="00E24B69">
        <w:trPr>
          <w:trHeight w:val="262"/>
          <w:jc w:val="center"/>
        </w:trPr>
        <w:tc>
          <w:tcPr>
            <w:tcW w:w="4054" w:type="dxa"/>
          </w:tcPr>
          <w:p w:rsidR="00E46885" w:rsidRDefault="00E46885" w:rsidP="00E24B69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E46885" w:rsidRDefault="00E46885" w:rsidP="00E46885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E46885" w:rsidRDefault="00E46885" w:rsidP="00E24B6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E46885" w:rsidRDefault="00E46885" w:rsidP="00E24B69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412A0F" w:rsidRDefault="00412A0F" w:rsidP="00F948CB">
      <w:pPr>
        <w:keepLines/>
        <w:tabs>
          <w:tab w:val="left" w:pos="2160"/>
          <w:tab w:val="left" w:pos="3060"/>
        </w:tabs>
      </w:pPr>
    </w:p>
    <w:p w:rsidR="00412A0F" w:rsidRDefault="00412A0F" w:rsidP="00F948CB">
      <w:pPr>
        <w:keepLines/>
        <w:tabs>
          <w:tab w:val="left" w:pos="2160"/>
          <w:tab w:val="left" w:pos="3060"/>
        </w:tabs>
      </w:pPr>
    </w:p>
    <w:p w:rsidR="00412A0F" w:rsidRDefault="00412A0F" w:rsidP="00F948CB">
      <w:pPr>
        <w:keepLines/>
        <w:tabs>
          <w:tab w:val="left" w:pos="2160"/>
          <w:tab w:val="left" w:pos="3060"/>
        </w:tabs>
      </w:pPr>
    </w:p>
    <w:p w:rsidR="00412A0F" w:rsidRDefault="00412A0F" w:rsidP="00F948CB">
      <w:pPr>
        <w:keepLines/>
        <w:tabs>
          <w:tab w:val="left" w:pos="2160"/>
          <w:tab w:val="left" w:pos="3060"/>
        </w:tabs>
      </w:pPr>
    </w:p>
    <w:p w:rsidR="00412A0F" w:rsidRDefault="00412A0F" w:rsidP="00412A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412A0F" w:rsidRDefault="00412A0F" w:rsidP="00412A0F">
      <w:pPr>
        <w:jc w:val="center"/>
        <w:rPr>
          <w:sz w:val="24"/>
          <w:szCs w:val="24"/>
        </w:rPr>
      </w:pPr>
    </w:p>
    <w:p w:rsidR="00412A0F" w:rsidRDefault="00412A0F" w:rsidP="00412A0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9 August 2019</w:t>
      </w:r>
    </w:p>
    <w:p w:rsidR="00412A0F" w:rsidRDefault="00412A0F" w:rsidP="00412A0F"/>
    <w:p w:rsidR="00412A0F" w:rsidRDefault="00412A0F" w:rsidP="00412A0F"/>
    <w:p w:rsidR="00412A0F" w:rsidRDefault="00412A0F" w:rsidP="00412A0F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Lic. No.: 262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Tundra Virden 2-28-10-26 (WPM)</w:t>
            </w:r>
          </w:p>
          <w:p w:rsidR="00412A0F" w:rsidRDefault="00412A0F" w:rsidP="005703A2">
            <w:pPr>
              <w:keepLines/>
            </w:pPr>
            <w:r>
              <w:t>UWI: 102.02-28-010-26W1.00</w:t>
            </w:r>
          </w:p>
          <w:p w:rsidR="00412A0F" w:rsidRDefault="00412A0F" w:rsidP="005703A2">
            <w:pPr>
              <w:keepLines/>
            </w:pPr>
            <w:r>
              <w:t>Status: Abandoned Producer (ABD P)</w:t>
            </w:r>
          </w:p>
          <w:p w:rsidR="00412A0F" w:rsidRDefault="00412A0F" w:rsidP="005703A2">
            <w:pPr>
              <w:keepLines/>
            </w:pPr>
            <w:r>
              <w:t>Abandoned Producer: 15-Aug-2019</w:t>
            </w:r>
          </w:p>
          <w:p w:rsidR="00412A0F" w:rsidRDefault="00412A0F" w:rsidP="005703A2">
            <w:pPr>
              <w:keepLines/>
            </w:pP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Lic. No.: 524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E. Routledge Unit No. 1 HZNTL 10-11-9-25 (WPM)</w:t>
            </w:r>
          </w:p>
          <w:p w:rsidR="00412A0F" w:rsidRDefault="00412A0F" w:rsidP="005703A2">
            <w:pPr>
              <w:keepLines/>
            </w:pPr>
            <w:r>
              <w:t xml:space="preserve">UWI: </w:t>
            </w:r>
            <w:r w:rsidRPr="00697A12">
              <w:t>102.10-11-009-25W1.00</w:t>
            </w:r>
            <w:r>
              <w:t xml:space="preserve"> – Leg #1</w:t>
            </w:r>
          </w:p>
          <w:p w:rsidR="00412A0F" w:rsidRDefault="00412A0F" w:rsidP="005703A2">
            <w:pPr>
              <w:keepLines/>
            </w:pPr>
            <w:r>
              <w:t>UWI: 103.09-11-009-25W1.02 - Leg #2</w:t>
            </w:r>
          </w:p>
          <w:p w:rsidR="00412A0F" w:rsidRDefault="00412A0F" w:rsidP="005703A2">
            <w:pPr>
              <w:keepLines/>
            </w:pPr>
            <w:r>
              <w:t>Status: Abandoned Producer (ABD P)</w:t>
            </w:r>
          </w:p>
          <w:p w:rsidR="00412A0F" w:rsidRDefault="00412A0F" w:rsidP="005703A2">
            <w:pPr>
              <w:keepLines/>
            </w:pPr>
            <w:r>
              <w:t>Abandoned Producer: 14-Aug-2019</w:t>
            </w: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Lic. No.: 525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Tundra Virden HZNTL 13-2-9-25 (WPM)</w:t>
            </w:r>
          </w:p>
          <w:p w:rsidR="00412A0F" w:rsidRDefault="00412A0F" w:rsidP="005703A2">
            <w:pPr>
              <w:keepLines/>
            </w:pPr>
            <w:r>
              <w:t>UWI: 102.13-02-009-25W1.00 - Leg #1 (ABD P)</w:t>
            </w:r>
          </w:p>
          <w:p w:rsidR="00412A0F" w:rsidRDefault="00412A0F" w:rsidP="005703A2">
            <w:pPr>
              <w:keepLines/>
            </w:pPr>
            <w:r>
              <w:t>UWI: 102.04-11-009-25W1.02 – Leg #2</w:t>
            </w:r>
          </w:p>
          <w:p w:rsidR="00412A0F" w:rsidRDefault="00412A0F" w:rsidP="005703A2">
            <w:pPr>
              <w:keepLines/>
            </w:pPr>
          </w:p>
          <w:p w:rsidR="00412A0F" w:rsidRPr="005579F2" w:rsidRDefault="00412A0F" w:rsidP="005703A2">
            <w:pPr>
              <w:keepLines/>
              <w:rPr>
                <w:b/>
              </w:rPr>
            </w:pPr>
            <w:r w:rsidRPr="005579F2">
              <w:rPr>
                <w:b/>
              </w:rPr>
              <w:t>UWI: 102.04-11-009-25W1.02 – Leg #2</w:t>
            </w: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Status: Abandoned Producer (ABD P)</w:t>
            </w:r>
          </w:p>
          <w:p w:rsidR="00412A0F" w:rsidRDefault="00412A0F" w:rsidP="005703A2">
            <w:pPr>
              <w:keepLines/>
            </w:pPr>
            <w:r>
              <w:t>Abandoned Producer: 15-Aug-2019</w:t>
            </w: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Lic. No.: 811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Tundra Waskada Prov. HZNTL 6-16-1-24 (WPM)</w:t>
            </w:r>
          </w:p>
          <w:p w:rsidR="00412A0F" w:rsidRDefault="00412A0F" w:rsidP="005703A2">
            <w:pPr>
              <w:keepLines/>
            </w:pPr>
            <w:r>
              <w:t xml:space="preserve">UWI: 102.06-16-001-24W1.00 </w:t>
            </w:r>
          </w:p>
          <w:p w:rsidR="00412A0F" w:rsidRDefault="00412A0F" w:rsidP="005703A2">
            <w:pPr>
              <w:keepLines/>
            </w:pPr>
            <w:r>
              <w:t>Status: Abandoned Producer (ABD P)</w:t>
            </w:r>
          </w:p>
          <w:p w:rsidR="00412A0F" w:rsidRDefault="00412A0F" w:rsidP="005703A2">
            <w:pPr>
              <w:keepLines/>
            </w:pPr>
            <w:r>
              <w:t>Abandoned Producer: 19-Aug-2019</w:t>
            </w:r>
          </w:p>
          <w:p w:rsidR="00412A0F" w:rsidRDefault="00412A0F" w:rsidP="005703A2">
            <w:pPr>
              <w:keepLines/>
            </w:pP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Lic. No.: 919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Tundra Daly Sinclair Prov. SWD RE7-30-10-28 (WPM)</w:t>
            </w:r>
          </w:p>
          <w:p w:rsidR="00412A0F" w:rsidRDefault="00412A0F" w:rsidP="005703A2">
            <w:pPr>
              <w:keepLines/>
            </w:pPr>
            <w:r>
              <w:t>UWI: 100.07-30-010-28W1.02</w:t>
            </w:r>
          </w:p>
          <w:p w:rsidR="00412A0F" w:rsidRDefault="00412A0F" w:rsidP="005703A2">
            <w:pPr>
              <w:keepLines/>
            </w:pPr>
            <w:r>
              <w:t>Status: Abandoned Salt Water Disposal (ABD SWD)</w:t>
            </w:r>
          </w:p>
          <w:p w:rsidR="00412A0F" w:rsidRDefault="00412A0F" w:rsidP="005703A2">
            <w:pPr>
              <w:keepLines/>
            </w:pPr>
            <w:r>
              <w:t>Abandoned Salt Water Disposal: 16-Aug-2019</w:t>
            </w:r>
          </w:p>
          <w:p w:rsidR="00412A0F" w:rsidRDefault="00412A0F" w:rsidP="005703A2">
            <w:pPr>
              <w:keepLines/>
            </w:pP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Lic. No.: 1087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TORC Manson HZNTL A13-24-14-29 (WPM)</w:t>
            </w:r>
          </w:p>
          <w:p w:rsidR="00412A0F" w:rsidRDefault="00412A0F" w:rsidP="005703A2">
            <w:pPr>
              <w:keepLines/>
            </w:pPr>
            <w:r>
              <w:t>UWI: 102.13-24-014-29W1.00</w:t>
            </w:r>
          </w:p>
          <w:p w:rsidR="00412A0F" w:rsidRDefault="00412A0F" w:rsidP="005703A2">
            <w:pPr>
              <w:keepLines/>
            </w:pPr>
            <w:r>
              <w:t>Status: Capable Of Oil Production (COOP)</w:t>
            </w:r>
          </w:p>
          <w:p w:rsidR="00412A0F" w:rsidRDefault="00412A0F" w:rsidP="005703A2">
            <w:pPr>
              <w:keepLines/>
            </w:pPr>
            <w:r>
              <w:t>Capable Of Oil Production: 25-Mar-2018</w:t>
            </w:r>
          </w:p>
          <w:p w:rsidR="00412A0F" w:rsidRDefault="00412A0F" w:rsidP="005703A2">
            <w:pPr>
              <w:keepLines/>
            </w:pPr>
            <w:r>
              <w:t>Field/Pool Code: 17 62G</w:t>
            </w: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Lic. No.: 111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Pr="00697A12" w:rsidRDefault="00412A0F" w:rsidP="005703A2">
            <w:pPr>
              <w:keepLines/>
              <w:rPr>
                <w:lang w:val="fr-CA"/>
              </w:rPr>
            </w:pPr>
            <w:r w:rsidRPr="00697A12">
              <w:rPr>
                <w:lang w:val="fr-CA"/>
              </w:rPr>
              <w:t>Tundra et al Birdtail HZNTL A1-9-16-27 (WPM)</w:t>
            </w:r>
          </w:p>
          <w:p w:rsidR="00412A0F" w:rsidRDefault="00412A0F" w:rsidP="005703A2">
            <w:pPr>
              <w:keepLines/>
            </w:pPr>
            <w:r>
              <w:t xml:space="preserve">UWI: 102.01-09-016-27W1.00 </w:t>
            </w: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Spud Date: 17-Aug-2019</w:t>
            </w:r>
          </w:p>
          <w:p w:rsidR="00412A0F" w:rsidRDefault="00412A0F" w:rsidP="005703A2">
            <w:pPr>
              <w:keepLines/>
            </w:pPr>
            <w:r>
              <w:t>K.B. Elevation: 482.16 m</w:t>
            </w:r>
          </w:p>
          <w:p w:rsidR="00412A0F" w:rsidRDefault="00412A0F" w:rsidP="005703A2">
            <w:pPr>
              <w:keepLines/>
            </w:pPr>
            <w:r>
              <w:t>Surface Casing: 244.50 mm @ 136.00 m with 8.5 t</w:t>
            </w:r>
          </w:p>
          <w:p w:rsidR="00412A0F" w:rsidRDefault="00412A0F" w:rsidP="005703A2">
            <w:pPr>
              <w:keepLines/>
            </w:pPr>
            <w:r>
              <w:t>Intermediate Casing: 177.80 mm @ 708.00 m with 11.5 t</w:t>
            </w:r>
          </w:p>
          <w:p w:rsidR="00412A0F" w:rsidRDefault="00412A0F" w:rsidP="005703A2">
            <w:pPr>
              <w:keepLines/>
            </w:pPr>
            <w:r>
              <w:t>Status: Drilling Ahead (DR)</w:t>
            </w:r>
          </w:p>
          <w:p w:rsidR="00412A0F" w:rsidRDefault="00412A0F" w:rsidP="005703A2">
            <w:pPr>
              <w:keepLines/>
            </w:pPr>
            <w:r>
              <w:t>Drilling Ahead: 19-Aug-2019</w:t>
            </w:r>
          </w:p>
          <w:p w:rsidR="00412A0F" w:rsidRDefault="00412A0F" w:rsidP="005703A2">
            <w:pPr>
              <w:keepLines/>
            </w:pPr>
          </w:p>
          <w:p w:rsidR="00412A0F" w:rsidRDefault="00412A0F" w:rsidP="005703A2">
            <w:pPr>
              <w:keepLines/>
            </w:pP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Lic. No.: 1122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 xml:space="preserve">Daly Unit No. 12 HZNTL </w:t>
            </w:r>
            <w:r w:rsidRPr="004B5CD7">
              <w:rPr>
                <w:b/>
              </w:rPr>
              <w:t>C15-3-10-28</w:t>
            </w:r>
            <w:r>
              <w:t xml:space="preserve"> (WPM)</w:t>
            </w:r>
          </w:p>
          <w:p w:rsidR="00412A0F" w:rsidRDefault="00412A0F" w:rsidP="005703A2">
            <w:pPr>
              <w:keepLines/>
            </w:pPr>
            <w:r>
              <w:t>UWI: 105.15-03-010-28W1.00 - Revised</w:t>
            </w:r>
          </w:p>
          <w:p w:rsidR="00412A0F" w:rsidRDefault="00412A0F" w:rsidP="005703A2">
            <w:pPr>
              <w:keepLines/>
            </w:pPr>
          </w:p>
          <w:p w:rsidR="00412A0F" w:rsidRPr="004B5CD7" w:rsidRDefault="00412A0F" w:rsidP="005703A2">
            <w:pPr>
              <w:keepLines/>
              <w:rPr>
                <w:b/>
                <w:i/>
              </w:rPr>
            </w:pPr>
            <w:r w:rsidRPr="004B5CD7">
              <w:rPr>
                <w:b/>
                <w:i/>
              </w:rPr>
              <w:t xml:space="preserve">Please note revised UWI </w:t>
            </w:r>
            <w:r>
              <w:rPr>
                <w:b/>
                <w:i/>
              </w:rPr>
              <w:t xml:space="preserve">&amp; Well Name </w:t>
            </w:r>
            <w:r w:rsidRPr="004B5CD7">
              <w:rPr>
                <w:b/>
                <w:i/>
              </w:rPr>
              <w:t>to reflect As Drilled:</w:t>
            </w:r>
          </w:p>
          <w:p w:rsidR="00412A0F" w:rsidRPr="004B5CD7" w:rsidRDefault="00412A0F" w:rsidP="005703A2">
            <w:pPr>
              <w:rPr>
                <w:rFonts w:ascii="Calibri" w:hAnsi="Calibri"/>
                <w:lang w:val="en-CA"/>
              </w:rPr>
            </w:pPr>
            <w:r w:rsidRPr="004B5CD7">
              <w:t>Licenced as 105.16-03-010-28W1.00;  C16-3-10-28</w:t>
            </w:r>
          </w:p>
          <w:p w:rsidR="00412A0F" w:rsidRPr="004B5CD7" w:rsidRDefault="00412A0F" w:rsidP="005703A2">
            <w:r w:rsidRPr="004B5CD7">
              <w:t>Drilled as 105.15-03-010-28W1.00;  C15-3-10-28</w:t>
            </w:r>
          </w:p>
          <w:p w:rsidR="00412A0F" w:rsidRDefault="00412A0F" w:rsidP="005703A2">
            <w:pPr>
              <w:keepLines/>
            </w:pP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Lic. No.: 1122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Daly Unit No. 3 HZNTL 13-12-10-28 (WPM)</w:t>
            </w:r>
          </w:p>
          <w:p w:rsidR="00412A0F" w:rsidRDefault="00412A0F" w:rsidP="005703A2">
            <w:pPr>
              <w:keepLines/>
            </w:pPr>
            <w:r>
              <w:t xml:space="preserve">UWI: 102.13-12-010-28W1.00 </w:t>
            </w: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Spud Date: 12-Aug-2019</w:t>
            </w:r>
          </w:p>
          <w:p w:rsidR="00412A0F" w:rsidRDefault="00412A0F" w:rsidP="005703A2">
            <w:pPr>
              <w:keepLines/>
            </w:pPr>
            <w:r>
              <w:t>K.B. Elevation: 496.47 m</w:t>
            </w:r>
          </w:p>
          <w:p w:rsidR="00412A0F" w:rsidRDefault="00412A0F" w:rsidP="005703A2">
            <w:pPr>
              <w:keepLines/>
            </w:pPr>
            <w:r>
              <w:t>Surface Casing: 244.50 mm @ 275.00 m with 15.0 t</w:t>
            </w:r>
          </w:p>
          <w:p w:rsidR="00412A0F" w:rsidRDefault="00412A0F" w:rsidP="005703A2">
            <w:pPr>
              <w:keepLines/>
            </w:pPr>
            <w:r>
              <w:t>Finished Drilling: 15-Aug-2019</w:t>
            </w:r>
          </w:p>
          <w:p w:rsidR="00412A0F" w:rsidRDefault="00412A0F" w:rsidP="005703A2">
            <w:pPr>
              <w:keepLines/>
            </w:pPr>
            <w:r>
              <w:t>Total Depth: 1540.00 m</w:t>
            </w:r>
          </w:p>
          <w:p w:rsidR="00412A0F" w:rsidRDefault="00412A0F" w:rsidP="005703A2">
            <w:pPr>
              <w:keepLines/>
            </w:pPr>
            <w:r>
              <w:t>Intermediate Casing: 139.70 mm @ 1540.00 m with 28.0 t</w:t>
            </w:r>
          </w:p>
          <w:p w:rsidR="00412A0F" w:rsidRDefault="00412A0F" w:rsidP="005703A2">
            <w:pPr>
              <w:keepLines/>
            </w:pPr>
            <w:r>
              <w:t>Rig Released: 15-Aug-2019</w:t>
            </w:r>
          </w:p>
          <w:p w:rsidR="00412A0F" w:rsidRDefault="00412A0F" w:rsidP="005703A2">
            <w:pPr>
              <w:keepLines/>
            </w:pPr>
            <w:r>
              <w:t>Status: Waiting On Service Rig (WOSR)</w:t>
            </w:r>
          </w:p>
          <w:p w:rsidR="00412A0F" w:rsidRDefault="00412A0F" w:rsidP="005703A2">
            <w:pPr>
              <w:keepLines/>
            </w:pPr>
            <w:r>
              <w:t>Waiting On Service Rig: 15-Aug-2019</w:t>
            </w:r>
          </w:p>
          <w:p w:rsidR="00412A0F" w:rsidRDefault="00412A0F" w:rsidP="005703A2">
            <w:pPr>
              <w:keepLines/>
            </w:pP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Lic. No.: 1124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Tundra Daly Sinclair HZNTL 16-19-8-29 (WPM)</w:t>
            </w:r>
          </w:p>
          <w:p w:rsidR="00412A0F" w:rsidRDefault="00412A0F" w:rsidP="005703A2">
            <w:pPr>
              <w:keepLines/>
            </w:pPr>
            <w:r>
              <w:t xml:space="preserve">UWI: 102.16-19-008-29W1.00 </w:t>
            </w: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Status: Completing (COMP)</w:t>
            </w:r>
          </w:p>
          <w:p w:rsidR="00412A0F" w:rsidRDefault="00412A0F" w:rsidP="005703A2">
            <w:pPr>
              <w:keepLines/>
            </w:pPr>
            <w:r>
              <w:t>Completing: 19-Aug-2019</w:t>
            </w:r>
          </w:p>
          <w:p w:rsidR="00412A0F" w:rsidRDefault="00412A0F" w:rsidP="005703A2">
            <w:pPr>
              <w:keepLines/>
            </w:pP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Lic. No.: 1126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Daly Unit No. 3 Prov. HZNTL B5-11-10-28 (WPM)</w:t>
            </w:r>
          </w:p>
          <w:p w:rsidR="00412A0F" w:rsidRDefault="00412A0F" w:rsidP="005703A2">
            <w:pPr>
              <w:keepLines/>
            </w:pPr>
            <w:r>
              <w:t xml:space="preserve">UWI: 104.05-11-010-28W1.00 </w:t>
            </w:r>
          </w:p>
          <w:p w:rsidR="00412A0F" w:rsidRDefault="00412A0F" w:rsidP="005703A2">
            <w:pPr>
              <w:keepLines/>
            </w:pPr>
            <w:r>
              <w:t>Spud Date: 16-Aug-2019</w:t>
            </w:r>
          </w:p>
          <w:p w:rsidR="00412A0F" w:rsidRDefault="00412A0F" w:rsidP="005703A2">
            <w:pPr>
              <w:keepLines/>
            </w:pPr>
            <w:r>
              <w:t>K.B. Elevation: 499.20 m</w:t>
            </w:r>
          </w:p>
          <w:p w:rsidR="00412A0F" w:rsidRDefault="00412A0F" w:rsidP="005703A2">
            <w:pPr>
              <w:keepLines/>
            </w:pPr>
            <w:r>
              <w:t>Surface Casing: 244.50 mm @ 276.00 m with 14.0 t</w:t>
            </w:r>
          </w:p>
          <w:p w:rsidR="00412A0F" w:rsidRDefault="00412A0F" w:rsidP="005703A2">
            <w:pPr>
              <w:keepLines/>
            </w:pPr>
            <w:r>
              <w:t>Status: Drilling Ahead (DR)</w:t>
            </w:r>
          </w:p>
          <w:p w:rsidR="00412A0F" w:rsidRDefault="00412A0F" w:rsidP="005703A2">
            <w:pPr>
              <w:keepLines/>
            </w:pPr>
            <w:r>
              <w:t>Drilling Ahead: 19-Aug-2019</w:t>
            </w: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Lic. No.: 112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Corex Daly Sinclair HZNTL A4-13-9-28 (WPM)</w:t>
            </w:r>
          </w:p>
          <w:p w:rsidR="00412A0F" w:rsidRDefault="00412A0F" w:rsidP="005703A2">
            <w:pPr>
              <w:keepLines/>
            </w:pPr>
            <w:r>
              <w:t xml:space="preserve">UWI: 102.04-13-009-28W1.00 </w:t>
            </w:r>
          </w:p>
          <w:p w:rsidR="00412A0F" w:rsidRDefault="00412A0F" w:rsidP="005703A2">
            <w:pPr>
              <w:keepLines/>
            </w:pPr>
            <w:r>
              <w:t>Status: Completing (COMP)</w:t>
            </w:r>
          </w:p>
          <w:p w:rsidR="00412A0F" w:rsidRDefault="00412A0F" w:rsidP="005703A2">
            <w:pPr>
              <w:keepLines/>
            </w:pPr>
            <w:r>
              <w:t>Completing: 19-Aug-2019</w:t>
            </w:r>
          </w:p>
          <w:p w:rsidR="00412A0F" w:rsidRDefault="00412A0F" w:rsidP="005703A2">
            <w:pPr>
              <w:keepLines/>
            </w:pP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Lic. No.: 1128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Tundra North Miniota DIR 15-1-14-27 (WPM)</w:t>
            </w:r>
          </w:p>
          <w:p w:rsidR="00412A0F" w:rsidRDefault="00412A0F" w:rsidP="005703A2">
            <w:pPr>
              <w:keepLines/>
            </w:pPr>
            <w:r>
              <w:t>UWI: 100.15-01-014-27W1.00</w:t>
            </w:r>
          </w:p>
          <w:p w:rsidR="00412A0F" w:rsidRDefault="00412A0F" w:rsidP="005703A2">
            <w:pPr>
              <w:keepLines/>
            </w:pPr>
            <w:r>
              <w:t>Spud Date: 13-Aug-2019</w:t>
            </w:r>
          </w:p>
          <w:p w:rsidR="00412A0F" w:rsidRDefault="00412A0F" w:rsidP="005703A2">
            <w:pPr>
              <w:keepLines/>
            </w:pPr>
            <w:r>
              <w:t>K.B. Elevation: 461.06 m</w:t>
            </w:r>
          </w:p>
          <w:p w:rsidR="00412A0F" w:rsidRDefault="00412A0F" w:rsidP="005703A2">
            <w:pPr>
              <w:keepLines/>
            </w:pPr>
            <w:r>
              <w:t>Surface Casing: 244.50 mm @ 146.00 m with 8.0 t</w:t>
            </w:r>
          </w:p>
          <w:p w:rsidR="00412A0F" w:rsidRDefault="00412A0F" w:rsidP="005703A2">
            <w:pPr>
              <w:keepLines/>
            </w:pPr>
            <w:r>
              <w:t>Finished Drilling: 15-Aug-2019</w:t>
            </w:r>
          </w:p>
          <w:p w:rsidR="00412A0F" w:rsidRDefault="00412A0F" w:rsidP="005703A2">
            <w:pPr>
              <w:keepLines/>
            </w:pPr>
            <w:r>
              <w:t>Total Depth: 662.00 m</w:t>
            </w:r>
          </w:p>
          <w:p w:rsidR="00412A0F" w:rsidRDefault="00412A0F" w:rsidP="005703A2">
            <w:pPr>
              <w:keepLines/>
            </w:pPr>
            <w:r>
              <w:t>Rig Released: 17-Aug-2019</w:t>
            </w: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Status: Abandoned Dry (ABD D)</w:t>
            </w:r>
          </w:p>
          <w:p w:rsidR="00412A0F" w:rsidRDefault="00412A0F" w:rsidP="005703A2">
            <w:pPr>
              <w:keepLines/>
            </w:pPr>
            <w:r>
              <w:t>Abandoned Dry: 17-Aug-2019</w:t>
            </w:r>
          </w:p>
          <w:p w:rsidR="00412A0F" w:rsidRDefault="00412A0F" w:rsidP="005703A2">
            <w:pPr>
              <w:keepLines/>
            </w:pP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Lic. No.: 112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Pr="00697A12" w:rsidRDefault="00412A0F" w:rsidP="005703A2">
            <w:pPr>
              <w:keepLines/>
              <w:rPr>
                <w:lang w:val="fr-CA"/>
              </w:rPr>
            </w:pPr>
            <w:r w:rsidRPr="00697A12">
              <w:rPr>
                <w:lang w:val="fr-CA"/>
              </w:rPr>
              <w:t>Tundra Pierson Prov. HZNTL 9-16-3-29 (WPM)</w:t>
            </w:r>
          </w:p>
          <w:p w:rsidR="00412A0F" w:rsidRDefault="00412A0F" w:rsidP="005703A2">
            <w:pPr>
              <w:keepLines/>
            </w:pPr>
            <w:r>
              <w:t>UWI: 102.09-16-003-29W1.00 - Leg #1</w:t>
            </w:r>
          </w:p>
          <w:p w:rsidR="00412A0F" w:rsidRDefault="00412A0F" w:rsidP="005703A2">
            <w:pPr>
              <w:keepLines/>
            </w:pPr>
            <w:r>
              <w:t xml:space="preserve">UWI: </w:t>
            </w:r>
            <w:r w:rsidRPr="00205621">
              <w:t>103.08-16-003-29W1.02</w:t>
            </w:r>
            <w:r>
              <w:t xml:space="preserve"> - Leg #2</w:t>
            </w:r>
          </w:p>
          <w:p w:rsidR="00412A0F" w:rsidRDefault="00412A0F" w:rsidP="005703A2">
            <w:pPr>
              <w:keepLines/>
            </w:pPr>
          </w:p>
          <w:p w:rsidR="00412A0F" w:rsidRPr="003826A0" w:rsidRDefault="00412A0F" w:rsidP="005703A2">
            <w:pPr>
              <w:keepLines/>
              <w:rPr>
                <w:b/>
                <w:i/>
              </w:rPr>
            </w:pPr>
            <w:r w:rsidRPr="003826A0">
              <w:rPr>
                <w:b/>
                <w:i/>
              </w:rPr>
              <w:t>Please note revision to Report dated 08-Jul-2019</w:t>
            </w:r>
          </w:p>
          <w:p w:rsidR="00412A0F" w:rsidRPr="003826A0" w:rsidRDefault="00412A0F" w:rsidP="005703A2">
            <w:pPr>
              <w:keepLines/>
              <w:rPr>
                <w:b/>
                <w:i/>
              </w:rPr>
            </w:pPr>
            <w:r w:rsidRPr="003826A0">
              <w:rPr>
                <w:b/>
                <w:i/>
              </w:rPr>
              <w:t>Drilling Contractor: Ensign Drilling Inc. – Rig #9</w:t>
            </w:r>
          </w:p>
          <w:p w:rsidR="00412A0F" w:rsidRDefault="00412A0F" w:rsidP="005703A2">
            <w:pPr>
              <w:keepLines/>
            </w:pPr>
          </w:p>
          <w:p w:rsidR="00412A0F" w:rsidRPr="003826A0" w:rsidRDefault="00412A0F" w:rsidP="005703A2">
            <w:pPr>
              <w:keepLines/>
              <w:rPr>
                <w:b/>
              </w:rPr>
            </w:pPr>
            <w:r w:rsidRPr="003826A0">
              <w:rPr>
                <w:b/>
              </w:rPr>
              <w:t>UWI: 102.09-16-003-29W1.00 - Leg #1</w:t>
            </w:r>
          </w:p>
          <w:p w:rsidR="00412A0F" w:rsidRDefault="00412A0F" w:rsidP="005703A2">
            <w:pPr>
              <w:keepLines/>
            </w:pPr>
            <w:r>
              <w:t>Spud Date: 18-Aug-2019</w:t>
            </w:r>
          </w:p>
          <w:p w:rsidR="00412A0F" w:rsidRDefault="00412A0F" w:rsidP="005703A2">
            <w:pPr>
              <w:keepLines/>
            </w:pPr>
            <w:r>
              <w:t>K.B. Elevation: 486.10 m</w:t>
            </w:r>
          </w:p>
          <w:p w:rsidR="00412A0F" w:rsidRDefault="00412A0F" w:rsidP="005703A2">
            <w:pPr>
              <w:keepLines/>
            </w:pPr>
            <w:r>
              <w:t>Surface Casing: 244.50 mm @ 135.00 m with 7.5 t</w:t>
            </w:r>
          </w:p>
          <w:p w:rsidR="00412A0F" w:rsidRDefault="00412A0F" w:rsidP="005703A2">
            <w:pPr>
              <w:keepLines/>
            </w:pPr>
            <w:r>
              <w:t>Status: Drilling Ahead (DR)</w:t>
            </w:r>
          </w:p>
          <w:p w:rsidR="00412A0F" w:rsidRDefault="00412A0F" w:rsidP="005703A2">
            <w:pPr>
              <w:keepLines/>
            </w:pPr>
            <w:r>
              <w:t>Drilling Ahead: 19-Aug-2019</w:t>
            </w: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lastRenderedPageBreak/>
              <w:t>Lic. No.: 1129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North Virden Scallion Unit No. 2 HZNTL A15-30-11-26 (WPM)</w:t>
            </w:r>
          </w:p>
          <w:p w:rsidR="00412A0F" w:rsidRDefault="00412A0F" w:rsidP="005703A2">
            <w:pPr>
              <w:keepLines/>
            </w:pPr>
            <w:r>
              <w:t>UWI: 104.15-30-011-26W1.00 – Leg #1</w:t>
            </w:r>
          </w:p>
          <w:p w:rsidR="00412A0F" w:rsidRDefault="00412A0F" w:rsidP="005703A2">
            <w:pPr>
              <w:keepLines/>
            </w:pPr>
            <w:r>
              <w:t xml:space="preserve">UWI: </w:t>
            </w:r>
            <w:r w:rsidRPr="003826A0">
              <w:t>100.02-31-011-26W1.02</w:t>
            </w:r>
            <w:r>
              <w:t xml:space="preserve"> – Leg #2</w:t>
            </w:r>
          </w:p>
          <w:p w:rsidR="00412A0F" w:rsidRDefault="00412A0F" w:rsidP="005703A2">
            <w:pPr>
              <w:keepLines/>
            </w:pPr>
          </w:p>
          <w:p w:rsidR="00412A0F" w:rsidRPr="003826A0" w:rsidRDefault="00412A0F" w:rsidP="005703A2">
            <w:pPr>
              <w:keepLines/>
              <w:rPr>
                <w:b/>
              </w:rPr>
            </w:pPr>
            <w:r w:rsidRPr="003826A0">
              <w:rPr>
                <w:b/>
              </w:rPr>
              <w:t>UWI: 100.02-31-011-26W1.02 – Leg #2</w:t>
            </w:r>
          </w:p>
          <w:p w:rsidR="00412A0F" w:rsidRDefault="00412A0F" w:rsidP="005703A2">
            <w:pPr>
              <w:keepLines/>
            </w:pPr>
            <w:r>
              <w:t>Finished Drilling: 12-Aug-2019</w:t>
            </w:r>
          </w:p>
          <w:p w:rsidR="00412A0F" w:rsidRDefault="00412A0F" w:rsidP="005703A2">
            <w:pPr>
              <w:keepLines/>
            </w:pPr>
            <w:r>
              <w:t>Total Depth: 1769.00 m</w:t>
            </w:r>
          </w:p>
          <w:p w:rsidR="00412A0F" w:rsidRDefault="00412A0F" w:rsidP="005703A2">
            <w:pPr>
              <w:keepLines/>
            </w:pPr>
          </w:p>
          <w:p w:rsidR="00412A0F" w:rsidRPr="003826A0" w:rsidRDefault="00412A0F" w:rsidP="005703A2">
            <w:pPr>
              <w:keepLines/>
              <w:rPr>
                <w:b/>
              </w:rPr>
            </w:pPr>
            <w:r w:rsidRPr="003826A0">
              <w:rPr>
                <w:b/>
              </w:rPr>
              <w:t>UWI: 104.15-30-011-26W1.00 – Leg #1</w:t>
            </w:r>
          </w:p>
          <w:p w:rsidR="00412A0F" w:rsidRPr="003826A0" w:rsidRDefault="00412A0F" w:rsidP="005703A2">
            <w:pPr>
              <w:keepLines/>
              <w:rPr>
                <w:b/>
              </w:rPr>
            </w:pPr>
            <w:r w:rsidRPr="003826A0">
              <w:rPr>
                <w:b/>
              </w:rPr>
              <w:t>UWI: 100.02-31-011-26W1.02 – Leg #2</w:t>
            </w:r>
          </w:p>
          <w:p w:rsidR="00412A0F" w:rsidRDefault="00412A0F" w:rsidP="005703A2">
            <w:pPr>
              <w:keepLines/>
            </w:pPr>
            <w:r>
              <w:t>Rig Released: 13-Aug-2019</w:t>
            </w:r>
          </w:p>
          <w:p w:rsidR="00412A0F" w:rsidRDefault="00412A0F" w:rsidP="005703A2">
            <w:pPr>
              <w:keepLines/>
            </w:pPr>
            <w:r>
              <w:t>Status: Waiting On Service Rig (WOSR)</w:t>
            </w:r>
          </w:p>
          <w:p w:rsidR="00412A0F" w:rsidRDefault="00412A0F" w:rsidP="005703A2">
            <w:pPr>
              <w:keepLines/>
            </w:pPr>
            <w:r>
              <w:t>Waiting On Service Rig: 13-Aug-2019</w:t>
            </w: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Lic. No.: 1132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Pr="00697A12" w:rsidRDefault="00412A0F" w:rsidP="005703A2">
            <w:pPr>
              <w:keepLines/>
              <w:rPr>
                <w:lang w:val="fr-CA"/>
              </w:rPr>
            </w:pPr>
            <w:r w:rsidRPr="00697A12">
              <w:rPr>
                <w:lang w:val="fr-CA"/>
              </w:rPr>
              <w:t>Tundra et al Pierson HZNTL A13-31-1-28 (WPM)</w:t>
            </w:r>
          </w:p>
          <w:p w:rsidR="00412A0F" w:rsidRPr="00412A0F" w:rsidRDefault="00412A0F" w:rsidP="005703A2">
            <w:pPr>
              <w:keepLines/>
              <w:rPr>
                <w:lang w:val="en-CA"/>
              </w:rPr>
            </w:pPr>
            <w:r w:rsidRPr="00412A0F">
              <w:rPr>
                <w:lang w:val="en-CA"/>
              </w:rPr>
              <w:t>UWI:102.13-31-001-28W1.00</w:t>
            </w:r>
          </w:p>
          <w:p w:rsidR="00412A0F" w:rsidRPr="00412A0F" w:rsidRDefault="00412A0F" w:rsidP="005703A2">
            <w:pPr>
              <w:keepLines/>
              <w:rPr>
                <w:lang w:val="en-CA"/>
              </w:rPr>
            </w:pPr>
          </w:p>
          <w:p w:rsidR="00412A0F" w:rsidRDefault="00412A0F" w:rsidP="005703A2">
            <w:pPr>
              <w:keepLines/>
            </w:pPr>
            <w:r>
              <w:t>Licence Issued: 14-Aug-2019</w:t>
            </w:r>
          </w:p>
          <w:p w:rsidR="00412A0F" w:rsidRDefault="00412A0F" w:rsidP="005703A2">
            <w:pPr>
              <w:keepLines/>
            </w:pPr>
            <w:r>
              <w:t>Licensee: Tundra Oil &amp; Gas Limited</w:t>
            </w:r>
          </w:p>
          <w:p w:rsidR="00412A0F" w:rsidRDefault="00412A0F" w:rsidP="005703A2">
            <w:pPr>
              <w:keepLines/>
            </w:pPr>
            <w:r>
              <w:t>Mineral Rights: Tundra Oil &amp; Gas Limited</w:t>
            </w:r>
          </w:p>
          <w:p w:rsidR="00412A0F" w:rsidRDefault="00412A0F" w:rsidP="005703A2">
            <w:pPr>
              <w:keepLines/>
            </w:pPr>
            <w:r>
              <w:t>Contractor: Ensign Drilling Inc. - Rig# 12</w:t>
            </w:r>
          </w:p>
          <w:p w:rsidR="00412A0F" w:rsidRDefault="00412A0F" w:rsidP="005703A2">
            <w:pPr>
              <w:keepLines/>
            </w:pPr>
            <w:r>
              <w:t>Surface Location: 15B-31-1-28</w:t>
            </w:r>
          </w:p>
          <w:p w:rsidR="00412A0F" w:rsidRDefault="00412A0F" w:rsidP="005703A2">
            <w:pPr>
              <w:keepLines/>
            </w:pPr>
            <w:r>
              <w:t>Co-ords: 332.63 m S of N of Sec 31</w:t>
            </w:r>
          </w:p>
          <w:p w:rsidR="00412A0F" w:rsidRDefault="00412A0F" w:rsidP="005703A2">
            <w:pPr>
              <w:keepLines/>
            </w:pPr>
            <w:r>
              <w:t xml:space="preserve">         649.06 m W of E of Sec 31</w:t>
            </w:r>
          </w:p>
          <w:p w:rsidR="00412A0F" w:rsidRDefault="00412A0F" w:rsidP="005703A2">
            <w:pPr>
              <w:keepLines/>
            </w:pPr>
            <w:r>
              <w:t>Grd Elev: 456.23 m</w:t>
            </w:r>
          </w:p>
          <w:p w:rsidR="00412A0F" w:rsidRDefault="00412A0F" w:rsidP="005703A2">
            <w:pPr>
              <w:keepLines/>
            </w:pPr>
            <w:r>
              <w:t>Proj. TD: 1757.70 m (Triassic)</w:t>
            </w:r>
          </w:p>
          <w:p w:rsidR="00412A0F" w:rsidRDefault="00412A0F" w:rsidP="005703A2">
            <w:pPr>
              <w:keepLines/>
            </w:pPr>
            <w:r>
              <w:t>Field: Pierson</w:t>
            </w:r>
          </w:p>
          <w:p w:rsidR="00412A0F" w:rsidRDefault="00412A0F" w:rsidP="005703A2">
            <w:pPr>
              <w:keepLines/>
            </w:pPr>
            <w:r>
              <w:t>Classification: Non Confidential Development</w:t>
            </w:r>
          </w:p>
          <w:p w:rsidR="00412A0F" w:rsidRDefault="00412A0F" w:rsidP="005703A2">
            <w:pPr>
              <w:keepLines/>
            </w:pPr>
            <w:r>
              <w:t>Status: Location(LOC)</w:t>
            </w:r>
          </w:p>
          <w:p w:rsidR="00412A0F" w:rsidRDefault="00412A0F" w:rsidP="005703A2">
            <w:pPr>
              <w:keepLines/>
            </w:pPr>
          </w:p>
        </w:tc>
      </w:tr>
      <w:tr w:rsidR="00412A0F" w:rsidTr="005703A2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Lic. No.: 1132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412A0F" w:rsidRDefault="00412A0F" w:rsidP="005703A2">
            <w:pPr>
              <w:keepLines/>
            </w:pPr>
            <w:r>
              <w:t>Daly Unit No. 14 HZNTL C5-25-9-29 (WPM)</w:t>
            </w:r>
          </w:p>
          <w:p w:rsidR="00412A0F" w:rsidRDefault="00412A0F" w:rsidP="005703A2">
            <w:pPr>
              <w:keepLines/>
            </w:pPr>
            <w:r>
              <w:t>UWI:104.05-25-009-29W1.00</w:t>
            </w:r>
          </w:p>
          <w:p w:rsidR="00412A0F" w:rsidRDefault="00412A0F" w:rsidP="005703A2">
            <w:pPr>
              <w:keepLines/>
            </w:pPr>
          </w:p>
          <w:p w:rsidR="00412A0F" w:rsidRDefault="00412A0F" w:rsidP="005703A2">
            <w:pPr>
              <w:keepLines/>
            </w:pPr>
            <w:r>
              <w:t>Licence Issued: 15-Aug-2019</w:t>
            </w:r>
          </w:p>
          <w:p w:rsidR="00412A0F" w:rsidRDefault="00412A0F" w:rsidP="005703A2">
            <w:pPr>
              <w:keepLines/>
            </w:pPr>
            <w:r>
              <w:t>Licensee: Corex Resources Ltd</w:t>
            </w:r>
          </w:p>
          <w:p w:rsidR="00412A0F" w:rsidRDefault="00412A0F" w:rsidP="005703A2">
            <w:pPr>
              <w:keepLines/>
            </w:pPr>
            <w:r>
              <w:t>Mineral Rights: Corex Resources Ltd</w:t>
            </w:r>
          </w:p>
          <w:p w:rsidR="00412A0F" w:rsidRDefault="00412A0F" w:rsidP="005703A2">
            <w:pPr>
              <w:keepLines/>
            </w:pPr>
            <w:r>
              <w:t>Contractor: Ensign Drilling Inc. - Rig# 14</w:t>
            </w:r>
          </w:p>
          <w:p w:rsidR="00412A0F" w:rsidRDefault="00412A0F" w:rsidP="005703A2">
            <w:pPr>
              <w:keepLines/>
            </w:pPr>
            <w:r>
              <w:t>Surface Location: 5D-30-9-28</w:t>
            </w:r>
          </w:p>
          <w:p w:rsidR="00412A0F" w:rsidRDefault="00412A0F" w:rsidP="005703A2">
            <w:pPr>
              <w:keepLines/>
            </w:pPr>
            <w:r>
              <w:t>Co-ords: 615.00 m N of S of Sec 30</w:t>
            </w:r>
          </w:p>
          <w:p w:rsidR="00412A0F" w:rsidRDefault="00412A0F" w:rsidP="005703A2">
            <w:pPr>
              <w:keepLines/>
            </w:pPr>
            <w:r>
              <w:t xml:space="preserve">         205.00 m E of W of Sec 30</w:t>
            </w:r>
          </w:p>
          <w:p w:rsidR="00412A0F" w:rsidRDefault="00412A0F" w:rsidP="005703A2">
            <w:pPr>
              <w:keepLines/>
            </w:pPr>
            <w:r>
              <w:t>Grd Elev: 515.77 m</w:t>
            </w:r>
          </w:p>
          <w:p w:rsidR="00412A0F" w:rsidRDefault="00412A0F" w:rsidP="005703A2">
            <w:pPr>
              <w:keepLines/>
            </w:pPr>
            <w:r>
              <w:t>Proj. TD: 2499.52 m (Mississippian)</w:t>
            </w:r>
          </w:p>
          <w:p w:rsidR="00412A0F" w:rsidRDefault="00412A0F" w:rsidP="005703A2">
            <w:pPr>
              <w:keepLines/>
            </w:pPr>
            <w:r>
              <w:t>Field: Daly Sinclair</w:t>
            </w:r>
          </w:p>
          <w:p w:rsidR="00412A0F" w:rsidRDefault="00412A0F" w:rsidP="005703A2">
            <w:pPr>
              <w:keepLines/>
            </w:pPr>
            <w:r>
              <w:t>Classification: Non Confidential Development</w:t>
            </w:r>
          </w:p>
          <w:p w:rsidR="00412A0F" w:rsidRDefault="00412A0F" w:rsidP="005703A2">
            <w:pPr>
              <w:keepLines/>
            </w:pPr>
            <w:r>
              <w:t>Status: Location(LOC)</w:t>
            </w:r>
          </w:p>
          <w:p w:rsidR="00412A0F" w:rsidRDefault="00412A0F" w:rsidP="005703A2">
            <w:pPr>
              <w:keepLines/>
            </w:pPr>
          </w:p>
        </w:tc>
      </w:tr>
    </w:tbl>
    <w:p w:rsidR="00412A0F" w:rsidRDefault="00412A0F" w:rsidP="00F948CB">
      <w:pPr>
        <w:keepLines/>
        <w:tabs>
          <w:tab w:val="left" w:pos="2160"/>
          <w:tab w:val="left" w:pos="3060"/>
        </w:tabs>
      </w:pPr>
    </w:p>
    <w:sectPr w:rsidR="00412A0F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3A2" w:rsidRDefault="005703A2" w:rsidP="001C2CAD">
      <w:r>
        <w:separator/>
      </w:r>
    </w:p>
  </w:endnote>
  <w:endnote w:type="continuationSeparator" w:id="0">
    <w:p w:rsidR="005703A2" w:rsidRDefault="005703A2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7A3A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3A2" w:rsidRDefault="005703A2" w:rsidP="001C2CAD">
      <w:r>
        <w:separator/>
      </w:r>
    </w:p>
  </w:footnote>
  <w:footnote w:type="continuationSeparator" w:id="0">
    <w:p w:rsidR="005703A2" w:rsidRDefault="005703A2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F7A3A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C0FB4"/>
    <w:rsid w:val="002C1E37"/>
    <w:rsid w:val="002C28EC"/>
    <w:rsid w:val="002C2904"/>
    <w:rsid w:val="002C2BE7"/>
    <w:rsid w:val="002C2C57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E2"/>
    <w:rsid w:val="002F06CF"/>
    <w:rsid w:val="002F0C27"/>
    <w:rsid w:val="002F1095"/>
    <w:rsid w:val="002F14D3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3816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2A0F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7115"/>
    <w:rsid w:val="00487298"/>
    <w:rsid w:val="004874F3"/>
    <w:rsid w:val="00487B2B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A3A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5421"/>
    <w:rsid w:val="00566104"/>
    <w:rsid w:val="0056794D"/>
    <w:rsid w:val="00567A68"/>
    <w:rsid w:val="00567B9A"/>
    <w:rsid w:val="005703A2"/>
    <w:rsid w:val="005705FD"/>
    <w:rsid w:val="00570617"/>
    <w:rsid w:val="00570815"/>
    <w:rsid w:val="0057088F"/>
    <w:rsid w:val="0057131A"/>
    <w:rsid w:val="005715DD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422D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943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5482"/>
    <w:rsid w:val="009B60EC"/>
    <w:rsid w:val="009B6576"/>
    <w:rsid w:val="009B7012"/>
    <w:rsid w:val="009B75C6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A73"/>
    <w:rsid w:val="00AE1A87"/>
    <w:rsid w:val="00AE216B"/>
    <w:rsid w:val="00AE2406"/>
    <w:rsid w:val="00AE2496"/>
    <w:rsid w:val="00AE2D85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43A"/>
    <w:rsid w:val="00D27F2B"/>
    <w:rsid w:val="00D304E2"/>
    <w:rsid w:val="00D3054E"/>
    <w:rsid w:val="00D30A19"/>
    <w:rsid w:val="00D31414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7C5"/>
    <w:rsid w:val="00E2209D"/>
    <w:rsid w:val="00E22F45"/>
    <w:rsid w:val="00E23B54"/>
    <w:rsid w:val="00E23BDC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D69"/>
    <w:rsid w:val="00F55F47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D0644DF-8C90-47F7-BBA8-B7B1ACD8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5ADEB-A41A-4A63-97D7-21A6E2A7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6170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19-07-15T19:43:00Z</cp:lastPrinted>
  <dcterms:created xsi:type="dcterms:W3CDTF">2021-04-09T13:27:00Z</dcterms:created>
  <dcterms:modified xsi:type="dcterms:W3CDTF">2021-04-09T13:27:00Z</dcterms:modified>
</cp:coreProperties>
</file>